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от </w:t>
      </w:r>
      <w:r w:rsidR="00DF5DF0" w:rsidRPr="00DF5DF0">
        <w:rPr>
          <w:sz w:val="20"/>
        </w:rPr>
        <w:t>_</w:t>
      </w:r>
      <w:r w:rsidR="00C83CEA">
        <w:rPr>
          <w:sz w:val="20"/>
        </w:rPr>
        <w:t>19.03.2015</w:t>
      </w:r>
      <w:r w:rsidR="00DF5DF0" w:rsidRPr="00DF5DF0">
        <w:rPr>
          <w:sz w:val="20"/>
        </w:rPr>
        <w:t>_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DF5DF0">
        <w:rPr>
          <w:sz w:val="20"/>
        </w:rPr>
        <w:t>_</w:t>
      </w:r>
      <w:r w:rsidR="00C83CEA">
        <w:rPr>
          <w:sz w:val="20"/>
        </w:rPr>
        <w:t>194</w:t>
      </w:r>
      <w:r w:rsidR="00941F4D">
        <w:rPr>
          <w:sz w:val="20"/>
        </w:rPr>
        <w:t>_</w:t>
      </w:r>
      <w:r w:rsidR="00DF5DF0">
        <w:rPr>
          <w:sz w:val="20"/>
        </w:rPr>
        <w:t>_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FD3793" w:rsidRDefault="001B2ED2" w:rsidP="00FF56D7">
      <w:pPr>
        <w:spacing w:before="0" w:after="0"/>
        <w:jc w:val="center"/>
        <w:rPr>
          <w:szCs w:val="24"/>
        </w:rPr>
      </w:pPr>
      <w:r>
        <w:rPr>
          <w:szCs w:val="24"/>
        </w:rPr>
        <w:t>Ул.</w:t>
      </w:r>
      <w:r w:rsidR="0016465E">
        <w:rPr>
          <w:szCs w:val="24"/>
        </w:rPr>
        <w:t>Октябрьская</w:t>
      </w:r>
      <w:r w:rsidR="002646B6">
        <w:rPr>
          <w:szCs w:val="24"/>
        </w:rPr>
        <w:t>, д.</w:t>
      </w:r>
      <w:r w:rsidR="0016465E">
        <w:rPr>
          <w:szCs w:val="24"/>
        </w:rPr>
        <w:t>62</w:t>
      </w:r>
      <w:r w:rsidR="002646B6">
        <w:rPr>
          <w:szCs w:val="24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A28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C83CEA">
        <w:rPr>
          <w:szCs w:val="24"/>
        </w:rPr>
        <w:t>19.03.</w:t>
      </w:r>
      <w:r w:rsidR="001D46DB">
        <w:rPr>
          <w:szCs w:val="24"/>
        </w:rPr>
        <w:t>2</w:t>
      </w:r>
      <w:r w:rsidRPr="002E3005">
        <w:rPr>
          <w:szCs w:val="24"/>
        </w:rPr>
        <w:t>01</w:t>
      </w:r>
      <w:r w:rsidR="008A288B">
        <w:rPr>
          <w:szCs w:val="24"/>
        </w:rPr>
        <w:t>5</w:t>
      </w:r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C83CEA">
        <w:rPr>
          <w:szCs w:val="24"/>
        </w:rPr>
        <w:t>194</w:t>
      </w:r>
      <w:r w:rsidRPr="00A63DEE">
        <w:rPr>
          <w:szCs w:val="24"/>
        </w:rPr>
        <w:t xml:space="preserve"> 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9C3D3F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 w:rsidR="007616ED" w:rsidRPr="00C409DC">
        <w:rPr>
          <w:szCs w:val="24"/>
        </w:rPr>
        <w:t>601021,</w:t>
      </w:r>
      <w:r w:rsidR="007616ED">
        <w:rPr>
          <w:b/>
          <w:szCs w:val="24"/>
        </w:rPr>
        <w:t xml:space="preserve"> </w:t>
      </w:r>
      <w:r w:rsidR="00431CEC" w:rsidRPr="00431CEC">
        <w:rPr>
          <w:szCs w:val="24"/>
        </w:rPr>
        <w:t>Владимирская обл, Киржачский р</w:t>
      </w:r>
      <w:r w:rsidR="009C3D3F">
        <w:rPr>
          <w:szCs w:val="24"/>
        </w:rPr>
        <w:t>айон</w:t>
      </w:r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г.</w:t>
      </w:r>
      <w:r w:rsidR="00431CEC" w:rsidRPr="00431CEC">
        <w:rPr>
          <w:szCs w:val="24"/>
        </w:rPr>
        <w:t>Киржач,</w:t>
      </w:r>
      <w:r w:rsidR="009C3D3F">
        <w:rPr>
          <w:szCs w:val="24"/>
        </w:rPr>
        <w:t xml:space="preserve"> мкр. Красный Октябрь, ул. Пушкина, д.8б</w:t>
      </w:r>
      <w:r w:rsidR="00431CEC" w:rsidRPr="00431CEC">
        <w:rPr>
          <w:szCs w:val="24"/>
        </w:rPr>
        <w:t xml:space="preserve"> </w:t>
      </w:r>
    </w:p>
    <w:p w:rsidR="00610EB9" w:rsidRPr="0088470E" w:rsidRDefault="007616ED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 </w:t>
      </w:r>
      <w:r w:rsidR="00610EB9" w:rsidRPr="0088470E">
        <w:rPr>
          <w:szCs w:val="24"/>
        </w:rPr>
        <w:t>Почто</w:t>
      </w:r>
      <w:r w:rsidR="00610EB9">
        <w:rPr>
          <w:szCs w:val="24"/>
        </w:rPr>
        <w:t>вый адрес организатора конкурса</w:t>
      </w:r>
      <w:r w:rsidR="00610EB9" w:rsidRPr="0088470E">
        <w:rPr>
          <w:szCs w:val="24"/>
        </w:rPr>
        <w:t xml:space="preserve">: </w:t>
      </w:r>
      <w:r w:rsidR="00610EB9">
        <w:rPr>
          <w:szCs w:val="24"/>
        </w:rPr>
        <w:t>601021</w:t>
      </w:r>
      <w:r w:rsidR="00610EB9" w:rsidRPr="0088470E">
        <w:rPr>
          <w:szCs w:val="24"/>
        </w:rPr>
        <w:t xml:space="preserve">, Владимирская область, </w:t>
      </w:r>
      <w:r w:rsidR="00610EB9">
        <w:rPr>
          <w:szCs w:val="24"/>
        </w:rPr>
        <w:t>Киржачский район, г. Киржач, мкр. Красный Октябрь, ул. Пушкина, д.8б</w:t>
      </w:r>
    </w:p>
    <w:p w:rsidR="00610EB9" w:rsidRPr="00941F4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941F4D">
        <w:rPr>
          <w:b/>
          <w:szCs w:val="24"/>
          <w:u w:val="single"/>
          <w:lang w:val="en-US"/>
        </w:rPr>
        <w:t>adm</w:t>
      </w:r>
      <w:r w:rsidRPr="00941F4D">
        <w:rPr>
          <w:b/>
          <w:szCs w:val="24"/>
          <w:u w:val="single"/>
        </w:rPr>
        <w:t>@</w:t>
      </w:r>
      <w:r w:rsidR="002E3005" w:rsidRPr="00941F4D">
        <w:rPr>
          <w:b/>
          <w:szCs w:val="24"/>
          <w:u w:val="single"/>
          <w:lang w:val="en-US"/>
        </w:rPr>
        <w:t>gorodkirzhach</w:t>
      </w:r>
      <w:r w:rsidRPr="00941F4D">
        <w:rPr>
          <w:b/>
          <w:szCs w:val="24"/>
          <w:u w:val="single"/>
        </w:rPr>
        <w:t>.</w:t>
      </w:r>
      <w:r w:rsidRPr="00941F4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C409DC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A288B">
        <w:rPr>
          <w:szCs w:val="24"/>
        </w:rPr>
        <w:t>Григорьева Ольга Михайловна</w:t>
      </w:r>
    </w:p>
    <w:p w:rsidR="002646B6" w:rsidRDefault="000A4FDE" w:rsidP="00941F4D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  <w:r w:rsidR="00941F4D">
        <w:rPr>
          <w:szCs w:val="24"/>
        </w:rPr>
        <w:t xml:space="preserve"> </w:t>
      </w:r>
      <w:r w:rsidR="00610EB9" w:rsidRPr="0088470E">
        <w:rPr>
          <w:szCs w:val="24"/>
        </w:rPr>
        <w:t>многоквартир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  <w:r w:rsidR="00941F4D">
        <w:rPr>
          <w:szCs w:val="24"/>
        </w:rPr>
        <w:t xml:space="preserve">  </w:t>
      </w:r>
      <w:r w:rsidR="001B2ED2">
        <w:rPr>
          <w:szCs w:val="24"/>
        </w:rPr>
        <w:t>ул.</w:t>
      </w:r>
      <w:r w:rsidR="0016465E">
        <w:rPr>
          <w:szCs w:val="24"/>
        </w:rPr>
        <w:t>Октябрьская</w:t>
      </w:r>
      <w:r w:rsidR="002646B6">
        <w:rPr>
          <w:szCs w:val="24"/>
        </w:rPr>
        <w:t>, д.</w:t>
      </w:r>
      <w:r w:rsidR="0016465E">
        <w:rPr>
          <w:szCs w:val="24"/>
        </w:rPr>
        <w:t>62</w:t>
      </w:r>
      <w:r w:rsidR="002646B6">
        <w:rPr>
          <w:szCs w:val="24"/>
        </w:rPr>
        <w:t>.</w:t>
      </w:r>
    </w:p>
    <w:p w:rsidR="002646B6" w:rsidRDefault="002646B6" w:rsidP="002646B6">
      <w:pPr>
        <w:spacing w:before="0" w:after="0"/>
        <w:ind w:firstLine="851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8A288B">
        <w:rPr>
          <w:szCs w:val="24"/>
        </w:rPr>
        <w:t>2</w:t>
      </w:r>
      <w:r w:rsidR="008D44D3">
        <w:rPr>
          <w:szCs w:val="24"/>
        </w:rPr>
        <w:t>5</w:t>
      </w:r>
      <w:r w:rsidR="007639F5" w:rsidRPr="00470BA6">
        <w:rPr>
          <w:szCs w:val="24"/>
        </w:rPr>
        <w:t>_</w:t>
      </w:r>
      <w:r w:rsidRPr="00470BA6">
        <w:rPr>
          <w:szCs w:val="24"/>
        </w:rPr>
        <w:t>»</w:t>
      </w:r>
      <w:r w:rsidR="008A288B">
        <w:rPr>
          <w:szCs w:val="24"/>
        </w:rPr>
        <w:t xml:space="preserve"> апреля</w:t>
      </w:r>
      <w:r w:rsidRPr="00470BA6">
        <w:rPr>
          <w:szCs w:val="24"/>
        </w:rPr>
        <w:t xml:space="preserve"> </w:t>
      </w:r>
      <w:r w:rsidRPr="00481872">
        <w:rPr>
          <w:szCs w:val="24"/>
        </w:rPr>
        <w:t>201</w:t>
      </w:r>
      <w:r w:rsidR="008A288B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8A288B">
        <w:rPr>
          <w:szCs w:val="24"/>
        </w:rPr>
        <w:t>2</w:t>
      </w:r>
      <w:r w:rsidR="008D44D3">
        <w:rPr>
          <w:szCs w:val="24"/>
        </w:rPr>
        <w:t>5</w:t>
      </w:r>
      <w:r w:rsidRPr="002E3005">
        <w:rPr>
          <w:szCs w:val="24"/>
        </w:rPr>
        <w:t xml:space="preserve">» </w:t>
      </w:r>
      <w:r w:rsidR="008A288B">
        <w:rPr>
          <w:szCs w:val="24"/>
        </w:rPr>
        <w:t>апреля</w:t>
      </w:r>
      <w:r w:rsidRPr="002E3005">
        <w:rPr>
          <w:szCs w:val="24"/>
        </w:rPr>
        <w:t xml:space="preserve"> 201</w:t>
      </w:r>
      <w:r w:rsidR="008A288B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8A288B">
        <w:rPr>
          <w:szCs w:val="24"/>
        </w:rPr>
        <w:t>2</w:t>
      </w:r>
      <w:r w:rsidR="008D44D3">
        <w:rPr>
          <w:szCs w:val="24"/>
        </w:rPr>
        <w:t>5</w:t>
      </w:r>
      <w:r w:rsidRPr="002E3005">
        <w:rPr>
          <w:szCs w:val="24"/>
        </w:rPr>
        <w:t xml:space="preserve">» </w:t>
      </w:r>
      <w:r w:rsidR="008A288B">
        <w:rPr>
          <w:szCs w:val="24"/>
        </w:rPr>
        <w:t>апреля</w:t>
      </w:r>
      <w:r w:rsidRPr="002E3005">
        <w:rPr>
          <w:szCs w:val="24"/>
        </w:rPr>
        <w:t xml:space="preserve"> 201</w:t>
      </w:r>
      <w:r w:rsidR="008A288B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8A288B">
        <w:rPr>
          <w:szCs w:val="24"/>
        </w:rPr>
        <w:t>2</w:t>
      </w:r>
      <w:r w:rsidR="008D44D3">
        <w:rPr>
          <w:szCs w:val="24"/>
        </w:rPr>
        <w:t>5</w:t>
      </w:r>
      <w:r w:rsidRPr="002E3005">
        <w:rPr>
          <w:szCs w:val="24"/>
        </w:rPr>
        <w:t>»</w:t>
      </w:r>
      <w:r w:rsidRPr="00481872">
        <w:rPr>
          <w:szCs w:val="24"/>
        </w:rPr>
        <w:t xml:space="preserve"> </w:t>
      </w:r>
      <w:r w:rsidR="008A288B">
        <w:rPr>
          <w:szCs w:val="24"/>
        </w:rPr>
        <w:t>апреля</w:t>
      </w:r>
      <w:r w:rsidRPr="00481872">
        <w:rPr>
          <w:szCs w:val="24"/>
        </w:rPr>
        <w:t xml:space="preserve"> 201</w:t>
      </w:r>
      <w:r w:rsidR="008A288B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 xml:space="preserve">стоимость дополнительных </w:t>
      </w:r>
      <w:r w:rsidRPr="0088470E">
        <w:rPr>
          <w:szCs w:val="24"/>
        </w:rPr>
        <w:lastRenderedPageBreak/>
        <w:t>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843"/>
        <w:gridCol w:w="1701"/>
        <w:gridCol w:w="3827"/>
      </w:tblGrid>
      <w:tr w:rsidR="00610EB9" w:rsidRPr="007104BB" w:rsidTr="008A288B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8A288B">
              <w:rPr>
                <w:szCs w:val="24"/>
              </w:rPr>
              <w:t>2</w:t>
            </w:r>
            <w:r w:rsidR="008D44D3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» </w:t>
            </w:r>
            <w:r w:rsidR="008A288B">
              <w:rPr>
                <w:szCs w:val="24"/>
              </w:rPr>
              <w:t>апреля</w:t>
            </w:r>
          </w:p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8A288B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8A288B">
              <w:rPr>
                <w:szCs w:val="24"/>
              </w:rPr>
              <w:t>2</w:t>
            </w:r>
            <w:r w:rsidR="008D44D3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» </w:t>
            </w:r>
            <w:r w:rsidR="008A288B">
              <w:rPr>
                <w:szCs w:val="24"/>
              </w:rPr>
              <w:t>апреля</w:t>
            </w:r>
          </w:p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8A288B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8A288B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2</w:t>
            </w:r>
            <w:r w:rsidR="008D44D3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» </w:t>
            </w:r>
            <w:r>
              <w:rPr>
                <w:szCs w:val="24"/>
              </w:rPr>
              <w:t>апреля</w:t>
            </w:r>
          </w:p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 xml:space="preserve"> 201</w:t>
            </w:r>
            <w:r w:rsidR="008A288B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1B2ED2">
              <w:rPr>
                <w:szCs w:val="24"/>
              </w:rPr>
              <w:t>Ул.</w:t>
            </w:r>
            <w:r w:rsidR="0016465E">
              <w:rPr>
                <w:szCs w:val="24"/>
              </w:rPr>
              <w:t>Октябрьская</w:t>
            </w:r>
            <w:r w:rsidR="007639F5">
              <w:rPr>
                <w:szCs w:val="24"/>
              </w:rPr>
              <w:t>, д.</w:t>
            </w:r>
            <w:r w:rsidR="0016465E">
              <w:rPr>
                <w:szCs w:val="24"/>
              </w:rPr>
              <w:t>62</w:t>
            </w:r>
            <w:r>
              <w:rPr>
                <w:szCs w:val="24"/>
              </w:rPr>
              <w:t>;</w:t>
            </w:r>
          </w:p>
          <w:p w:rsidR="00610EB9" w:rsidRPr="004D089F" w:rsidRDefault="00610EB9" w:rsidP="00600C21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610EB9" w:rsidRDefault="00A47475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D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63086" w:rsidRPr="002E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E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>г. Киржач, мкр. Красный Октябрь, ул. Пушкина, д. 8 «б», каб. № 18, т. (49237) 6-1</w:t>
            </w:r>
            <w:r w:rsidR="0028237B">
              <w:rPr>
                <w:rFonts w:ascii="Times New Roman" w:hAnsi="Times New Roman" w:cs="Times New Roman"/>
                <w:szCs w:val="24"/>
              </w:rPr>
              <w:t>2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28237B">
              <w:rPr>
                <w:rFonts w:ascii="Times New Roman" w:hAnsi="Times New Roman" w:cs="Times New Roman"/>
                <w:szCs w:val="24"/>
              </w:rPr>
              <w:t>26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A47475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B46A0A">
          <w:footerReference w:type="default" r:id="rId11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10EB9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53"/>
        <w:gridCol w:w="648"/>
        <w:gridCol w:w="648"/>
        <w:gridCol w:w="648"/>
        <w:gridCol w:w="861"/>
        <w:gridCol w:w="700"/>
        <w:gridCol w:w="1028"/>
        <w:gridCol w:w="435"/>
        <w:gridCol w:w="539"/>
        <w:gridCol w:w="891"/>
        <w:gridCol w:w="801"/>
        <w:gridCol w:w="497"/>
        <w:gridCol w:w="497"/>
        <w:gridCol w:w="497"/>
        <w:gridCol w:w="497"/>
        <w:gridCol w:w="537"/>
        <w:gridCol w:w="497"/>
        <w:gridCol w:w="471"/>
        <w:gridCol w:w="471"/>
        <w:gridCol w:w="10"/>
        <w:gridCol w:w="881"/>
        <w:gridCol w:w="897"/>
      </w:tblGrid>
      <w:tr w:rsidR="00DB5F65" w:rsidRPr="000D7F60" w:rsidTr="000058C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 w:rsidR="00F90EDD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жилых</w:t>
            </w:r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C83CEA" w:rsidRPr="000D7F60" w:rsidTr="00403045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C83CEA" w:rsidRPr="000D7F60" w:rsidTr="000058C3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C83CEA" w:rsidRPr="000D7F60" w:rsidTr="000058C3">
        <w:trPr>
          <w:trHeight w:val="36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610EB9" w:rsidRPr="00325CFC" w:rsidRDefault="001B2ED2" w:rsidP="0016465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16465E">
              <w:rPr>
                <w:sz w:val="18"/>
                <w:szCs w:val="18"/>
              </w:rPr>
              <w:t>Октябрьская</w:t>
            </w:r>
            <w:r w:rsidR="00F161D7">
              <w:rPr>
                <w:sz w:val="18"/>
                <w:szCs w:val="18"/>
              </w:rPr>
              <w:t>, д.</w:t>
            </w:r>
            <w:r w:rsidR="0016465E">
              <w:rPr>
                <w:sz w:val="18"/>
                <w:szCs w:val="18"/>
              </w:rPr>
              <w:t>62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5D0A7B" w:rsidP="00053EA9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648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0D7F60" w:rsidRDefault="00F90EDD" w:rsidP="00047CD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610EB9" w:rsidRPr="00F90EDD" w:rsidRDefault="00F90EDD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F90EDD">
              <w:rPr>
                <w:sz w:val="18"/>
                <w:szCs w:val="18"/>
              </w:rPr>
              <w:t>130,8</w:t>
            </w:r>
          </w:p>
        </w:tc>
        <w:tc>
          <w:tcPr>
            <w:tcW w:w="782" w:type="dxa"/>
            <w:vAlign w:val="center"/>
          </w:tcPr>
          <w:p w:rsidR="000058C3" w:rsidRPr="00F90EDD" w:rsidRDefault="00F90EDD" w:rsidP="000058C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90" w:type="dxa"/>
            <w:vAlign w:val="center"/>
          </w:tcPr>
          <w:p w:rsidR="00610EB9" w:rsidRPr="00F90EDD" w:rsidRDefault="00F90ED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 (по наружным замерам)</w:t>
            </w:r>
          </w:p>
        </w:tc>
        <w:tc>
          <w:tcPr>
            <w:tcW w:w="435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610EB9" w:rsidRPr="009F0B62" w:rsidRDefault="00C83CEA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36,40</w:t>
            </w:r>
          </w:p>
        </w:tc>
        <w:tc>
          <w:tcPr>
            <w:tcW w:w="780" w:type="dxa"/>
            <w:vAlign w:val="center"/>
          </w:tcPr>
          <w:p w:rsidR="00610EB9" w:rsidRPr="009F0B62" w:rsidRDefault="00C83CEA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4,70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F90EDD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610EB9" w:rsidRPr="009F0B62" w:rsidRDefault="00C83CEA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0,00</w:t>
            </w:r>
          </w:p>
        </w:tc>
        <w:tc>
          <w:tcPr>
            <w:tcW w:w="928" w:type="dxa"/>
            <w:vAlign w:val="center"/>
          </w:tcPr>
          <w:p w:rsidR="00610EB9" w:rsidRPr="009F0B62" w:rsidRDefault="00C83CEA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,0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C83CEA" w:rsidRPr="00C83CEA">
        <w:rPr>
          <w:b/>
          <w:szCs w:val="24"/>
        </w:rPr>
        <w:t>15,25</w:t>
      </w:r>
      <w:r w:rsidRPr="00C83CEA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E67D44" w:rsidRPr="00E67D44">
        <w:rPr>
          <w:b/>
          <w:szCs w:val="24"/>
        </w:rPr>
        <w:t>25597,60</w:t>
      </w:r>
      <w:r w:rsidRPr="002E3005">
        <w:rPr>
          <w:b/>
          <w:szCs w:val="24"/>
        </w:rPr>
        <w:t xml:space="preserve"> руб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B46A0A">
          <w:headerReference w:type="default" r:id="rId12"/>
          <w:footerReference w:type="even" r:id="rId13"/>
          <w:footerReference w:type="default" r:id="rId14"/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с даты опубликования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</w:t>
      </w:r>
      <w:r w:rsidRPr="00736458">
        <w:rPr>
          <w:b w:val="0"/>
          <w:color w:val="000000"/>
          <w:spacing w:val="2"/>
          <w:sz w:val="24"/>
          <w:szCs w:val="24"/>
        </w:rPr>
        <w:lastRenderedPageBreak/>
        <w:t>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</w:t>
      </w:r>
      <w:r w:rsidRPr="009138F7">
        <w:rPr>
          <w:szCs w:val="24"/>
        </w:rPr>
        <w:lastRenderedPageBreak/>
        <w:t>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</w:t>
      </w:r>
      <w:r w:rsidRPr="00B262FB">
        <w:rPr>
          <w:szCs w:val="24"/>
        </w:rPr>
        <w:lastRenderedPageBreak/>
        <w:t xml:space="preserve">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lastRenderedPageBreak/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</w:t>
      </w:r>
      <w:r>
        <w:lastRenderedPageBreak/>
        <w:t xml:space="preserve">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r w:rsidR="002F0263" w:rsidRPr="00B962B1">
        <w:rPr>
          <w:szCs w:val="24"/>
        </w:rPr>
        <w:t>участие,</w:t>
      </w:r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,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</w:t>
      </w:r>
      <w:r w:rsidRPr="00900A75">
        <w:rPr>
          <w:szCs w:val="24"/>
        </w:rPr>
        <w:lastRenderedPageBreak/>
        <w:t>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 w:rsidR="0033083D">
        <w:rPr>
          <w:szCs w:val="24"/>
        </w:rPr>
        <w:t xml:space="preserve">я обязательств </w:t>
      </w:r>
      <w:r w:rsidRPr="00662685">
        <w:rPr>
          <w:szCs w:val="24"/>
        </w:rPr>
        <w:t xml:space="preserve">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lastRenderedPageBreak/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</w:t>
      </w:r>
      <w:r>
        <w:rPr>
          <w:szCs w:val="24"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B46A0A">
          <w:pgSz w:w="11909" w:h="16834" w:code="9"/>
          <w:pgMar w:top="567" w:right="1134" w:bottom="567" w:left="1134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16465E" w:rsidRDefault="006D6681" w:rsidP="00A43C42">
      <w:pPr>
        <w:spacing w:before="0" w:after="0"/>
        <w:ind w:firstLine="851"/>
        <w:rPr>
          <w:i/>
          <w:szCs w:val="24"/>
        </w:rPr>
      </w:pPr>
      <w:r w:rsidRPr="0016465E">
        <w:rPr>
          <w:i/>
          <w:szCs w:val="24"/>
        </w:rPr>
        <w:t>ул.</w:t>
      </w:r>
      <w:r w:rsidR="0016465E" w:rsidRPr="0016465E">
        <w:rPr>
          <w:i/>
          <w:szCs w:val="24"/>
        </w:rPr>
        <w:t>Октябрьская</w:t>
      </w:r>
      <w:r w:rsidR="00687874" w:rsidRPr="0016465E">
        <w:rPr>
          <w:i/>
          <w:szCs w:val="24"/>
        </w:rPr>
        <w:t>, д.</w:t>
      </w:r>
      <w:r w:rsidR="0016465E" w:rsidRPr="0016465E">
        <w:rPr>
          <w:i/>
          <w:szCs w:val="24"/>
        </w:rPr>
        <w:t>62</w:t>
      </w:r>
      <w:r w:rsidR="00A43C42" w:rsidRPr="0016465E">
        <w:rPr>
          <w:i/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BF6E5C" w:rsidRDefault="00BF6E5C" w:rsidP="003001A4">
      <w:pPr>
        <w:tabs>
          <w:tab w:val="center" w:pos="5387"/>
        </w:tabs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001A4">
        <w:rPr>
          <w:szCs w:val="24"/>
        </w:rPr>
        <w:t>ом</w:t>
      </w:r>
    </w:p>
    <w:p w:rsidR="00687874" w:rsidRPr="00BF6E5C" w:rsidRDefault="00F67E78" w:rsidP="00687874">
      <w:pPr>
        <w:spacing w:before="0" w:after="0"/>
        <w:ind w:firstLine="851"/>
        <w:rPr>
          <w:i/>
          <w:szCs w:val="24"/>
        </w:rPr>
      </w:pPr>
      <w:r>
        <w:rPr>
          <w:i/>
          <w:szCs w:val="24"/>
        </w:rPr>
        <w:t xml:space="preserve">                                          </w:t>
      </w:r>
      <w:r w:rsidR="001723DD" w:rsidRPr="00BF6E5C">
        <w:rPr>
          <w:i/>
          <w:szCs w:val="24"/>
        </w:rPr>
        <w:t>ул.</w:t>
      </w:r>
      <w:r w:rsidR="0016465E">
        <w:rPr>
          <w:i/>
          <w:szCs w:val="24"/>
        </w:rPr>
        <w:t>Октябрьская</w:t>
      </w:r>
      <w:r w:rsidR="00687874" w:rsidRPr="00BF6E5C">
        <w:rPr>
          <w:i/>
          <w:szCs w:val="24"/>
        </w:rPr>
        <w:t>, д.</w:t>
      </w:r>
      <w:r w:rsidR="0016465E">
        <w:rPr>
          <w:i/>
          <w:szCs w:val="24"/>
        </w:rPr>
        <w:t>62</w:t>
      </w:r>
      <w:r w:rsidR="00687874" w:rsidRPr="00BF6E5C">
        <w:rPr>
          <w:i/>
          <w:szCs w:val="24"/>
        </w:rPr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p w:rsidR="00571F91" w:rsidRDefault="00BF6E5C" w:rsidP="00BF6E5C">
      <w:pPr>
        <w:spacing w:before="0" w:after="0"/>
        <w:rPr>
          <w:szCs w:val="24"/>
        </w:rPr>
      </w:pPr>
      <w:r>
        <w:rPr>
          <w:szCs w:val="24"/>
        </w:rPr>
        <w:t xml:space="preserve">Заявка зарегистрирована «____» _____________________ 20______г. </w:t>
      </w:r>
      <w:r w:rsidR="00571F91" w:rsidRPr="00571F91">
        <w:rPr>
          <w:szCs w:val="24"/>
        </w:rPr>
        <w:t xml:space="preserve"> </w:t>
      </w:r>
    </w:p>
    <w:p w:rsidR="00571F91" w:rsidRDefault="00BF6E5C" w:rsidP="00F67E78">
      <w:pPr>
        <w:spacing w:before="0" w:after="0"/>
        <w:rPr>
          <w:szCs w:val="24"/>
        </w:rPr>
      </w:pPr>
      <w:r w:rsidRPr="00571F91">
        <w:rPr>
          <w:szCs w:val="24"/>
        </w:rPr>
        <w:t xml:space="preserve">в </w:t>
      </w:r>
      <w:r w:rsidR="001F601A">
        <w:rPr>
          <w:szCs w:val="24"/>
        </w:rPr>
        <w:t xml:space="preserve"> </w:t>
      </w:r>
      <w:r w:rsidR="003001A4" w:rsidRPr="00571F91">
        <w:rPr>
          <w:szCs w:val="24"/>
          <w:u w:val="single"/>
        </w:rPr>
        <w:t>ж</w:t>
      </w:r>
      <w:r w:rsidRPr="00571F91">
        <w:rPr>
          <w:szCs w:val="24"/>
          <w:u w:val="single"/>
        </w:rPr>
        <w:t>урнале регистрации</w:t>
      </w:r>
      <w:r w:rsidR="00571F91">
        <w:rPr>
          <w:szCs w:val="24"/>
          <w:u w:val="single"/>
        </w:rPr>
        <w:t xml:space="preserve"> </w:t>
      </w:r>
      <w:r w:rsidRPr="00571F91">
        <w:rPr>
          <w:szCs w:val="24"/>
          <w:u w:val="single"/>
        </w:rPr>
        <w:t xml:space="preserve">заявок </w:t>
      </w:r>
      <w:r w:rsidRPr="00571F91">
        <w:rPr>
          <w:szCs w:val="24"/>
        </w:rPr>
        <w:t xml:space="preserve">на </w:t>
      </w:r>
      <w:r w:rsidR="007818E2" w:rsidRPr="00571F91">
        <w:rPr>
          <w:szCs w:val="24"/>
        </w:rPr>
        <w:t>участие в конкурсе</w:t>
      </w:r>
      <w:r w:rsidR="007818E2">
        <w:rPr>
          <w:szCs w:val="24"/>
        </w:rPr>
        <w:t xml:space="preserve"> </w:t>
      </w:r>
      <w:r w:rsidR="003001A4">
        <w:rPr>
          <w:szCs w:val="24"/>
        </w:rPr>
        <w:t xml:space="preserve">на право </w:t>
      </w:r>
      <w:r>
        <w:rPr>
          <w:szCs w:val="24"/>
        </w:rPr>
        <w:t xml:space="preserve"> </w:t>
      </w:r>
      <w:r w:rsidR="003001A4">
        <w:rPr>
          <w:szCs w:val="24"/>
        </w:rPr>
        <w:t xml:space="preserve">заключения договоров </w:t>
      </w:r>
      <w:r w:rsidR="007818E2">
        <w:rPr>
          <w:szCs w:val="24"/>
        </w:rPr>
        <w:t xml:space="preserve"> </w:t>
      </w:r>
    </w:p>
    <w:p w:rsidR="00571F91" w:rsidRDefault="00571F91" w:rsidP="00F67E78">
      <w:pPr>
        <w:spacing w:before="0" w:after="0"/>
        <w:rPr>
          <w:szCs w:val="24"/>
        </w:rPr>
      </w:pPr>
      <w:r>
        <w:rPr>
          <w:szCs w:val="24"/>
        </w:rPr>
        <w:t xml:space="preserve">    </w:t>
      </w:r>
      <w:r>
        <w:rPr>
          <w:sz w:val="18"/>
          <w:szCs w:val="18"/>
        </w:rPr>
        <w:t>(наименование документа, в котором регистрируется заявка)</w:t>
      </w:r>
    </w:p>
    <w:p w:rsidR="00687874" w:rsidRDefault="007818E2" w:rsidP="00F67E78">
      <w:pPr>
        <w:spacing w:before="0" w:after="0"/>
        <w:rPr>
          <w:szCs w:val="24"/>
        </w:rPr>
      </w:pPr>
      <w:r>
        <w:rPr>
          <w:szCs w:val="24"/>
        </w:rPr>
        <w:t xml:space="preserve">управления многоквартирным </w:t>
      </w:r>
      <w:r w:rsidR="00F67E78">
        <w:rPr>
          <w:szCs w:val="24"/>
        </w:rPr>
        <w:t xml:space="preserve"> </w:t>
      </w:r>
      <w:r>
        <w:rPr>
          <w:szCs w:val="24"/>
        </w:rPr>
        <w:t>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 w:rsidR="001F601A">
        <w:rPr>
          <w:szCs w:val="24"/>
        </w:rPr>
        <w:t xml:space="preserve">   </w:t>
      </w:r>
      <w:r w:rsidR="00D06629">
        <w:rPr>
          <w:szCs w:val="24"/>
        </w:rPr>
        <w:t>___</w:t>
      </w:r>
      <w:r w:rsidR="00BF6E5C">
        <w:rPr>
          <w:szCs w:val="24"/>
        </w:rPr>
        <w:t>____</w:t>
      </w:r>
      <w:r w:rsidR="001723DD" w:rsidRPr="00F67E78">
        <w:rPr>
          <w:i/>
          <w:szCs w:val="24"/>
          <w:u w:val="single"/>
        </w:rPr>
        <w:t>Ул.</w:t>
      </w:r>
      <w:r w:rsidR="0016465E">
        <w:rPr>
          <w:i/>
          <w:szCs w:val="24"/>
          <w:u w:val="single"/>
        </w:rPr>
        <w:t>Октябрьска</w:t>
      </w:r>
      <w:r w:rsidR="001E5617">
        <w:rPr>
          <w:i/>
          <w:szCs w:val="24"/>
          <w:u w:val="single"/>
        </w:rPr>
        <w:t>я</w:t>
      </w:r>
      <w:r w:rsidR="00687874" w:rsidRPr="00F67E78">
        <w:rPr>
          <w:i/>
          <w:szCs w:val="24"/>
          <w:u w:val="single"/>
        </w:rPr>
        <w:t>, д.</w:t>
      </w:r>
      <w:r w:rsidR="0016465E">
        <w:rPr>
          <w:i/>
          <w:szCs w:val="24"/>
          <w:u w:val="single"/>
        </w:rPr>
        <w:t>62</w:t>
      </w:r>
      <w:r w:rsidR="00687874" w:rsidRPr="00F67E78">
        <w:rPr>
          <w:i/>
          <w:szCs w:val="24"/>
        </w:rPr>
        <w:t>;</w:t>
      </w:r>
      <w:r w:rsidR="00BF6E5C">
        <w:rPr>
          <w:szCs w:val="24"/>
        </w:rPr>
        <w:t>________</w:t>
      </w:r>
      <w:r w:rsidR="00F67E78">
        <w:rPr>
          <w:szCs w:val="24"/>
        </w:rPr>
        <w:t>_______</w:t>
      </w:r>
    </w:p>
    <w:p w:rsidR="00571F91" w:rsidRPr="00571F91" w:rsidRDefault="00F67E78" w:rsidP="00571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="00571F91" w:rsidRPr="00571F91">
        <w:rPr>
          <w:sz w:val="20"/>
        </w:rPr>
        <w:t>(адрес многоквартирного дома)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</w:t>
      </w:r>
      <w:r w:rsidR="00BF6E5C">
        <w:rPr>
          <w:szCs w:val="24"/>
        </w:rPr>
        <w:t>а</w:t>
      </w:r>
      <w:r w:rsidR="00AB5314">
        <w:rPr>
          <w:szCs w:val="24"/>
        </w:rPr>
        <w:t xml:space="preserve">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B46A0A">
          <w:headerReference w:type="even" r:id="rId18"/>
          <w:pgSz w:w="11909" w:h="16834" w:code="9"/>
          <w:pgMar w:top="567" w:right="1134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8D11CC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каждому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3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A47475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CB1E56">
        <w:rPr>
          <w:sz w:val="20"/>
        </w:rPr>
        <w:t>Глав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  <w:r w:rsidR="00CB1E56">
        <w:rPr>
          <w:sz w:val="20"/>
        </w:rPr>
        <w:t>город Киржач</w:t>
      </w:r>
    </w:p>
    <w:p w:rsidR="007C7961" w:rsidRPr="007104BB" w:rsidRDefault="007C7961" w:rsidP="007C7961">
      <w:pPr>
        <w:widowControl w:val="0"/>
        <w:spacing w:before="0" w:after="0"/>
        <w:rPr>
          <w:sz w:val="20"/>
        </w:rPr>
      </w:pPr>
    </w:p>
    <w:p w:rsidR="00AB5314" w:rsidRPr="007104BB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="00A41901">
        <w:rPr>
          <w:sz w:val="20"/>
        </w:rPr>
        <w:t>__</w:t>
      </w:r>
      <w:r>
        <w:rPr>
          <w:sz w:val="20"/>
        </w:rPr>
        <w:t>_______</w:t>
      </w:r>
      <w:r w:rsidR="00A41901">
        <w:rPr>
          <w:sz w:val="20"/>
        </w:rPr>
        <w:t>____</w:t>
      </w:r>
      <w:r w:rsidR="00F622BF">
        <w:rPr>
          <w:sz w:val="20"/>
        </w:rPr>
        <w:t>Н.В. Скороспелова</w:t>
      </w:r>
    </w:p>
    <w:p w:rsidR="00AB5314" w:rsidRPr="007104BB" w:rsidRDefault="00A41901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</w:t>
      </w:r>
      <w:r w:rsidR="00AB5314">
        <w:rPr>
          <w:szCs w:val="24"/>
        </w:rPr>
        <w:t>» _______20</w:t>
      </w:r>
      <w:r w:rsidR="005E4FB6">
        <w:rPr>
          <w:szCs w:val="24"/>
        </w:rPr>
        <w:t>1</w:t>
      </w:r>
      <w:r w:rsidR="00A47475">
        <w:rPr>
          <w:szCs w:val="24"/>
        </w:rPr>
        <w:t>5</w:t>
      </w:r>
      <w:r w:rsidR="00AB5314"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4908"/>
        <w:gridCol w:w="4946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A47475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A47475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41901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41901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 w:rsidR="00A41901">
        <w:rPr>
          <w:szCs w:val="24"/>
        </w:rPr>
        <w:t>№</w:t>
      </w:r>
      <w:r w:rsidRPr="00AC61C9">
        <w:rPr>
          <w:szCs w:val="24"/>
        </w:rPr>
        <w:t xml:space="preserve">___ по </w:t>
      </w:r>
      <w:r w:rsidR="00A41901"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 w:rsidR="00A41901">
        <w:rPr>
          <w:szCs w:val="24"/>
        </w:rPr>
        <w:t>________________</w:t>
      </w:r>
      <w:r w:rsidRPr="00AC61C9">
        <w:rPr>
          <w:szCs w:val="24"/>
        </w:rPr>
        <w:t xml:space="preserve">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 w:rsidR="00A41901">
        <w:rPr>
          <w:szCs w:val="24"/>
        </w:rPr>
        <w:t>___</w:t>
      </w:r>
      <w:r w:rsidRPr="00AC61C9">
        <w:rPr>
          <w:szCs w:val="24"/>
        </w:rPr>
        <w:t>___ избран (а)</w:t>
      </w:r>
      <w:r w:rsidRPr="00AC61C9">
        <w:rPr>
          <w:b/>
          <w:bCs/>
          <w:szCs w:val="24"/>
        </w:rPr>
        <w:t>:</w:t>
      </w:r>
      <w:r w:rsidR="00A41901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 w:rsidR="00A41901"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</w:t>
      </w:r>
      <w:r w:rsidRPr="00AC61C9">
        <w:rPr>
          <w:szCs w:val="24"/>
        </w:rPr>
        <w:lastRenderedPageBreak/>
        <w:t>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согласно «Перечня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</w:t>
      </w:r>
      <w:r w:rsidRPr="004A1BCA">
        <w:lastRenderedPageBreak/>
        <w:t>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AC61C9" w:rsidRPr="00AC61C9" w:rsidTr="00382D5D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382D5D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</w:t>
            </w:r>
            <w:r w:rsidR="00A41901">
              <w:rPr>
                <w:szCs w:val="24"/>
              </w:rPr>
              <w:t>: 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 w:rsidR="00A41901"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 w:rsidR="00B46A0A"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382D5D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="00A41901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 w:rsidR="00A41901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ем выдан: ___</w:t>
            </w:r>
            <w:r w:rsidR="00A41901">
              <w:rPr>
                <w:szCs w:val="24"/>
              </w:rPr>
              <w:t>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 w:rsidR="00A41901">
              <w:rPr>
                <w:szCs w:val="24"/>
              </w:rPr>
              <w:t>__________________________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>к договору № __ ______ от ________ г.  </w:t>
      </w:r>
    </w:p>
    <w:p w:rsidR="00B46A0A" w:rsidRDefault="00B46A0A" w:rsidP="007D742C">
      <w:pPr>
        <w:spacing w:after="0"/>
        <w:jc w:val="center"/>
        <w:rPr>
          <w:b/>
          <w:bCs/>
          <w:sz w:val="32"/>
          <w:szCs w:val="24"/>
        </w:rPr>
      </w:pP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</w:t>
      </w:r>
      <w:r w:rsidR="00B46A0A">
        <w:rPr>
          <w:szCs w:val="24"/>
        </w:rPr>
        <w:t xml:space="preserve">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B46A0A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="00B46A0A">
        <w:rPr>
          <w:szCs w:val="24"/>
        </w:rPr>
        <w:t xml:space="preserve"> №</w:t>
      </w:r>
      <w:r w:rsidRPr="00AC61C9">
        <w:rPr>
          <w:szCs w:val="24"/>
        </w:rPr>
        <w:t xml:space="preserve">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A47475">
        <w:rPr>
          <w:szCs w:val="24"/>
        </w:rPr>
        <w:t>5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382D5D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r w:rsidR="00382D5D">
        <w:rPr>
          <w:szCs w:val="24"/>
        </w:rPr>
        <w:t>в</w:t>
      </w:r>
      <w:r w:rsidRPr="00AC61C9">
        <w:rPr>
          <w:szCs w:val="24"/>
        </w:rPr>
        <w:t xml:space="preserve"> 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B46A0A">
          <w:headerReference w:type="even" r:id="rId28"/>
          <w:headerReference w:type="default" r:id="rId2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A47475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Киржач, </w:t>
      </w:r>
      <w:r w:rsidR="00724288">
        <w:rPr>
          <w:b/>
        </w:rPr>
        <w:t>ул.</w:t>
      </w:r>
      <w:r w:rsidR="005233E3">
        <w:rPr>
          <w:b/>
        </w:rPr>
        <w:t>Октябрьская,</w:t>
      </w:r>
      <w:r w:rsidR="00B24AC8">
        <w:rPr>
          <w:b/>
        </w:rPr>
        <w:t xml:space="preserve"> д.</w:t>
      </w:r>
      <w:r w:rsidR="005233E3">
        <w:rPr>
          <w:b/>
        </w:rPr>
        <w:t>62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33083D"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 w:rsidR="0033083D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A47475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724288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9D3F97">
        <w:rPr>
          <w:b/>
        </w:rPr>
        <w:t>Октябрьская</w:t>
      </w:r>
      <w:r w:rsidR="00B24AC8">
        <w:rPr>
          <w:b/>
        </w:rPr>
        <w:t>, д.</w:t>
      </w:r>
      <w:r w:rsidR="009D3F97">
        <w:rPr>
          <w:b/>
        </w:rPr>
        <w:t>62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724288">
        <w:rPr>
          <w:szCs w:val="24"/>
          <w:u w:val="single"/>
        </w:rPr>
        <w:t>ул.</w:t>
      </w:r>
      <w:r w:rsidR="009D3F97">
        <w:rPr>
          <w:szCs w:val="24"/>
          <w:u w:val="single"/>
        </w:rPr>
        <w:t>Октяб</w:t>
      </w:r>
      <w:r w:rsidR="00182C64">
        <w:rPr>
          <w:szCs w:val="24"/>
          <w:u w:val="single"/>
        </w:rPr>
        <w:t>рьская</w:t>
      </w:r>
      <w:r w:rsidR="007D5AD4">
        <w:rPr>
          <w:szCs w:val="24"/>
          <w:u w:val="single"/>
        </w:rPr>
        <w:t>, д.</w:t>
      </w:r>
      <w:r w:rsidR="00182C64">
        <w:rPr>
          <w:szCs w:val="24"/>
          <w:u w:val="single"/>
        </w:rPr>
        <w:t>62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5D0A7B">
        <w:rPr>
          <w:szCs w:val="24"/>
        </w:rPr>
        <w:t>1914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182C64">
        <w:rPr>
          <w:szCs w:val="24"/>
        </w:rPr>
        <w:t>68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9D7294">
        <w:rPr>
          <w:szCs w:val="24"/>
        </w:rPr>
        <w:t>200</w:t>
      </w:r>
      <w:r w:rsidR="00182C64">
        <w:rPr>
          <w:szCs w:val="24"/>
        </w:rPr>
        <w:t>7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__</w:t>
      </w:r>
      <w:r w:rsidR="00182C64">
        <w:rPr>
          <w:szCs w:val="24"/>
        </w:rPr>
        <w:t>68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9D7294">
        <w:rPr>
          <w:szCs w:val="24"/>
        </w:rPr>
        <w:t>2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182C64"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182C64">
        <w:rPr>
          <w:szCs w:val="24"/>
        </w:rPr>
        <w:t>5</w:t>
      </w:r>
      <w:r>
        <w:rPr>
          <w:szCs w:val="24"/>
        </w:rPr>
        <w:t>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182C64">
        <w:rPr>
          <w:szCs w:val="24"/>
        </w:rPr>
        <w:t>-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5233E3">
        <w:rPr>
          <w:szCs w:val="24"/>
        </w:rPr>
        <w:t>248,4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233E3">
        <w:rPr>
          <w:szCs w:val="24"/>
        </w:rPr>
        <w:t>130,8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5233E3">
        <w:rPr>
          <w:szCs w:val="24"/>
        </w:rPr>
        <w:t>23,6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5233E3">
        <w:rPr>
          <w:szCs w:val="24"/>
        </w:rPr>
        <w:t>23,6</w:t>
      </w:r>
      <w:r w:rsidR="009D7294">
        <w:rPr>
          <w:szCs w:val="24"/>
        </w:rPr>
        <w:t xml:space="preserve"> 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5233E3">
        <w:rPr>
          <w:szCs w:val="24"/>
          <w:u w:val="single"/>
        </w:rPr>
        <w:t>....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5233E3">
        <w:rPr>
          <w:szCs w:val="24"/>
        </w:rPr>
        <w:t>23,6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230D48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5233E3">
        <w:rPr>
          <w:szCs w:val="24"/>
        </w:rPr>
        <w:t>.....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</w:t>
      </w:r>
      <w:r w:rsidR="001667DA">
        <w:t>, газоснабжение частично баллонный, вывоз ТБО</w:t>
      </w:r>
    </w:p>
    <w:p w:rsidR="001667DA" w:rsidRDefault="001667DA" w:rsidP="00610EB9">
      <w:pPr>
        <w:spacing w:before="0" w:after="0"/>
        <w:rPr>
          <w:sz w:val="22"/>
          <w:szCs w:val="22"/>
        </w:rPr>
      </w:pPr>
    </w:p>
    <w:p w:rsidR="007C7961" w:rsidRDefault="007C7961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4344"/>
        <w:gridCol w:w="2761"/>
      </w:tblGrid>
      <w:tr w:rsidR="009C58D1" w:rsidTr="00682E3E">
        <w:tc>
          <w:tcPr>
            <w:tcW w:w="3465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20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27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C58D1" w:rsidTr="00682E3E">
        <w:tc>
          <w:tcPr>
            <w:tcW w:w="3465" w:type="dxa"/>
          </w:tcPr>
          <w:p w:rsid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 w:rsidR="0043252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A47475" w:rsidRDefault="00A4747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B" w:rsidRPr="00610EB9" w:rsidRDefault="0043252B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ундамент пристройки</w:t>
            </w:r>
          </w:p>
        </w:tc>
        <w:tc>
          <w:tcPr>
            <w:tcW w:w="4204" w:type="dxa"/>
          </w:tcPr>
          <w:p w:rsidR="00102462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Кирпичный</w:t>
            </w:r>
          </w:p>
          <w:p w:rsidR="00A47475" w:rsidRDefault="00A47475" w:rsidP="0043252B">
            <w:pPr>
              <w:spacing w:before="0" w:after="120"/>
              <w:rPr>
                <w:szCs w:val="22"/>
              </w:rPr>
            </w:pPr>
          </w:p>
          <w:p w:rsidR="0043252B" w:rsidRPr="00610EB9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610EB9" w:rsidRDefault="00766FFD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5D0A7B">
              <w:rPr>
                <w:szCs w:val="22"/>
              </w:rPr>
              <w:t>довлетворит</w:t>
            </w:r>
            <w:r w:rsidR="00C85018">
              <w:rPr>
                <w:szCs w:val="22"/>
              </w:rPr>
              <w:t xml:space="preserve">. </w:t>
            </w:r>
            <w:r w:rsidR="00C85018" w:rsidRPr="00C85018">
              <w:rPr>
                <w:szCs w:val="24"/>
              </w:rPr>
              <w:t>(трещины)</w:t>
            </w:r>
          </w:p>
          <w:p w:rsidR="0043252B" w:rsidRPr="00610EB9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ся выполнить</w:t>
            </w:r>
          </w:p>
        </w:tc>
      </w:tr>
      <w:tr w:rsidR="009C58D1" w:rsidTr="00682E3E">
        <w:tc>
          <w:tcPr>
            <w:tcW w:w="3465" w:type="dxa"/>
          </w:tcPr>
          <w:p w:rsid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43252B" w:rsidRPr="00610EB9" w:rsidRDefault="0043252B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0A7B" w:rsidRDefault="005D0A7B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– к</w:t>
            </w:r>
            <w:r w:rsidR="006829B9">
              <w:rPr>
                <w:szCs w:val="22"/>
              </w:rPr>
              <w:t>ирпичны</w:t>
            </w:r>
            <w:r w:rsidR="00DF1480">
              <w:rPr>
                <w:szCs w:val="22"/>
              </w:rPr>
              <w:t>е</w:t>
            </w:r>
            <w:r>
              <w:rPr>
                <w:szCs w:val="22"/>
              </w:rPr>
              <w:t>;</w:t>
            </w:r>
          </w:p>
          <w:p w:rsidR="0051264C" w:rsidRPr="00610EB9" w:rsidRDefault="005D0A7B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- деревянные </w:t>
            </w:r>
          </w:p>
        </w:tc>
        <w:tc>
          <w:tcPr>
            <w:tcW w:w="3127" w:type="dxa"/>
          </w:tcPr>
          <w:p w:rsidR="0051264C" w:rsidRPr="00610EB9" w:rsidRDefault="00766FFD" w:rsidP="00766FF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5D0A7B">
              <w:rPr>
                <w:szCs w:val="22"/>
              </w:rPr>
              <w:t>довлетворительн</w:t>
            </w:r>
            <w:r>
              <w:rPr>
                <w:szCs w:val="22"/>
              </w:rPr>
              <w:t>о</w:t>
            </w:r>
            <w:r w:rsidR="005D0A7B">
              <w:rPr>
                <w:szCs w:val="22"/>
              </w:rPr>
              <w:t>е</w:t>
            </w:r>
            <w:r w:rsidR="007C29DF">
              <w:rPr>
                <w:szCs w:val="22"/>
              </w:rPr>
              <w:t xml:space="preserve"> (со стороны двора угол дома на высоту до 1 м от земли имеет трещины) 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6829B9" w:rsidRPr="00610EB9" w:rsidRDefault="006829B9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  <w:r w:rsidR="00102462">
              <w:rPr>
                <w:szCs w:val="22"/>
              </w:rPr>
              <w:t>, деревянные</w:t>
            </w:r>
          </w:p>
        </w:tc>
        <w:tc>
          <w:tcPr>
            <w:tcW w:w="3127" w:type="dxa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6829B9" w:rsidRPr="00610EB9" w:rsidRDefault="00102462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610EB9" w:rsidRPr="00610EB9" w:rsidRDefault="006829B9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ифер  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102462" w:rsidRDefault="00102462" w:rsidP="005F6DC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  <w:p w:rsidR="00102462" w:rsidRPr="00610EB9" w:rsidRDefault="00102462" w:rsidP="005F6DC0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102462" w:rsidRPr="00610EB9" w:rsidRDefault="00682E3E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частично пластиковые</w:t>
            </w: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Филенчатые </w:t>
            </w: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82E3E" w:rsidRPr="00610EB9" w:rsidRDefault="00682E3E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682E3E" w:rsidRDefault="00682E3E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- штукатурка, обои;</w:t>
            </w:r>
          </w:p>
          <w:p w:rsidR="00682E3E" w:rsidRDefault="00682E3E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</w:t>
            </w:r>
            <w:r w:rsidR="00A47475">
              <w:rPr>
                <w:szCs w:val="22"/>
              </w:rPr>
              <w:t>–</w:t>
            </w:r>
            <w:r>
              <w:rPr>
                <w:szCs w:val="22"/>
              </w:rPr>
              <w:t xml:space="preserve"> обои</w:t>
            </w:r>
            <w:r w:rsidR="00A47475">
              <w:rPr>
                <w:szCs w:val="22"/>
              </w:rPr>
              <w:t>;</w:t>
            </w:r>
          </w:p>
          <w:p w:rsidR="00A47475" w:rsidRPr="00610EB9" w:rsidRDefault="00A47475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Пристройка - </w:t>
            </w:r>
            <w:r w:rsidR="005F62BD">
              <w:rPr>
                <w:szCs w:val="22"/>
              </w:rPr>
              <w:t>дерево</w:t>
            </w:r>
          </w:p>
        </w:tc>
        <w:tc>
          <w:tcPr>
            <w:tcW w:w="3127" w:type="dxa"/>
          </w:tcPr>
          <w:p w:rsidR="00682E3E" w:rsidRPr="00610EB9" w:rsidRDefault="00682E3E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расположены в не отапливаемой пристройке</w:t>
            </w:r>
          </w:p>
        </w:tc>
        <w:tc>
          <w:tcPr>
            <w:tcW w:w="3127" w:type="dxa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замены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102462" w:rsidRPr="00610EB9" w:rsidRDefault="00102462" w:rsidP="0093403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127" w:type="dxa"/>
          </w:tcPr>
          <w:p w:rsidR="0090436B" w:rsidRPr="000A3A5B" w:rsidRDefault="0090436B" w:rsidP="0090436B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телефонные сети и оборудование сети проводного радиовещания</w:t>
            </w:r>
          </w:p>
        </w:tc>
        <w:tc>
          <w:tcPr>
            <w:tcW w:w="0" w:type="auto"/>
          </w:tcPr>
          <w:p w:rsidR="00102462" w:rsidRPr="00610EB9" w:rsidRDefault="0090436B" w:rsidP="00CC7E2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CC7E24">
              <w:rPr>
                <w:szCs w:val="22"/>
              </w:rPr>
              <w:t>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сигнализация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Default="0010246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102462" w:rsidRPr="00610EB9" w:rsidRDefault="0010246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аружная</w:t>
            </w:r>
            <w:r w:rsidR="00102462">
              <w:rPr>
                <w:szCs w:val="22"/>
              </w:rPr>
              <w:t xml:space="preserve"> проводка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олодец во дворе</w:t>
            </w:r>
          </w:p>
        </w:tc>
        <w:tc>
          <w:tcPr>
            <w:tcW w:w="3127" w:type="dxa"/>
          </w:tcPr>
          <w:p w:rsidR="00102462" w:rsidRPr="00610EB9" w:rsidRDefault="005F62BD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102462" w:rsidRPr="00610EB9" w:rsidRDefault="005F62BD" w:rsidP="005F62B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в</w:t>
            </w:r>
            <w:r w:rsidR="00C85018">
              <w:rPr>
                <w:szCs w:val="22"/>
              </w:rPr>
              <w:t>о дворе</w:t>
            </w:r>
          </w:p>
        </w:tc>
        <w:tc>
          <w:tcPr>
            <w:tcW w:w="3127" w:type="dxa"/>
          </w:tcPr>
          <w:p w:rsidR="00102462" w:rsidRPr="00610EB9" w:rsidRDefault="005F62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102462" w:rsidRPr="00610EB9" w:rsidRDefault="0090436B" w:rsidP="001667D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астично баллонный (</w:t>
            </w:r>
            <w:r w:rsidR="00766FFD">
              <w:rPr>
                <w:szCs w:val="22"/>
              </w:rPr>
              <w:t xml:space="preserve">хранение </w:t>
            </w:r>
            <w:r w:rsidR="009C58D1">
              <w:rPr>
                <w:szCs w:val="22"/>
              </w:rPr>
              <w:t xml:space="preserve">во дворе </w:t>
            </w:r>
            <w:r>
              <w:rPr>
                <w:szCs w:val="22"/>
              </w:rPr>
              <w:t>в металлическ</w:t>
            </w:r>
            <w:r w:rsidR="001667DA">
              <w:rPr>
                <w:szCs w:val="22"/>
              </w:rPr>
              <w:t>ом</w:t>
            </w:r>
            <w:r>
              <w:rPr>
                <w:szCs w:val="22"/>
              </w:rPr>
              <w:t xml:space="preserve"> шкаф</w:t>
            </w:r>
            <w:r w:rsidR="001667DA">
              <w:rPr>
                <w:szCs w:val="22"/>
              </w:rPr>
              <w:t>у</w:t>
            </w:r>
            <w:r>
              <w:rPr>
                <w:szCs w:val="22"/>
              </w:rPr>
              <w:t>)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90436B" w:rsidRPr="00610EB9" w:rsidRDefault="0090436B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1F63EA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102462" w:rsidRPr="00610EB9" w:rsidRDefault="00766FFD" w:rsidP="00766FF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и деревянные, 2 козырька - шифер и железо</w:t>
            </w:r>
          </w:p>
        </w:tc>
        <w:tc>
          <w:tcPr>
            <w:tcW w:w="3127" w:type="dxa"/>
          </w:tcPr>
          <w:p w:rsidR="00102462" w:rsidRPr="00610EB9" w:rsidRDefault="00766FFD" w:rsidP="00F5272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  <w:r w:rsidR="005F62BD">
              <w:rPr>
                <w:szCs w:val="22"/>
              </w:rPr>
              <w:t>, требуют ремонта</w:t>
            </w:r>
          </w:p>
        </w:tc>
      </w:tr>
      <w:tr w:rsidR="009C58D1" w:rsidTr="00682E3E">
        <w:tc>
          <w:tcPr>
            <w:tcW w:w="3465" w:type="dxa"/>
          </w:tcPr>
          <w:p w:rsidR="00102462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766FF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102462">
              <w:rPr>
                <w:szCs w:val="22"/>
              </w:rPr>
              <w:t xml:space="preserve"> /</w:t>
            </w:r>
            <w:r>
              <w:rPr>
                <w:szCs w:val="22"/>
              </w:rPr>
              <w:t>грунт</w:t>
            </w: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43252B" w:rsidP="00610E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ребуется выполнить </w:t>
            </w:r>
            <w:r w:rsidR="0010246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102462">
              <w:rPr>
                <w:sz w:val="20"/>
              </w:rPr>
              <w:t xml:space="preserve"> удовлетворит.</w:t>
            </w:r>
          </w:p>
          <w:p w:rsidR="00102462" w:rsidRPr="009251B5" w:rsidRDefault="00102462" w:rsidP="00610EB9">
            <w:pPr>
              <w:spacing w:before="0" w:after="0"/>
              <w:rPr>
                <w:sz w:val="20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Pr="005F62BD" w:rsidRDefault="00610EB9" w:rsidP="00610EB9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B24AC8" w:rsidRPr="005F62BD" w:rsidRDefault="00610EB9" w:rsidP="00610EB9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 xml:space="preserve">МКУ «Управление городским хозяйством»          ____________               </w:t>
      </w:r>
      <w:r w:rsidR="005F62BD" w:rsidRPr="005F62BD">
        <w:rPr>
          <w:szCs w:val="24"/>
        </w:rPr>
        <w:t>О.М.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382D5D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 w:rsidR="005D4477"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934037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934037"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</w:t>
            </w:r>
            <w:r w:rsidR="005F62BD">
              <w:rPr>
                <w:rFonts w:ascii="Times New Roman" w:hAnsi="Times New Roman" w:cs="Times New Roman"/>
                <w:b/>
              </w:rPr>
              <w:t>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1667DA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 w:rsidR="00E67D44">
              <w:rPr>
                <w:b/>
                <w:bCs/>
                <w:szCs w:val="24"/>
              </w:rPr>
              <w:t>общего имущества</w:t>
            </w:r>
            <w:r w:rsidR="001667DA">
              <w:rPr>
                <w:b/>
                <w:bCs/>
                <w:szCs w:val="24"/>
              </w:rPr>
              <w:t xml:space="preserve">                собственников помещений 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3276">
              <w:rPr>
                <w:b/>
              </w:rPr>
              <w:t>ул.</w:t>
            </w:r>
            <w:r w:rsidR="005233E3">
              <w:rPr>
                <w:b/>
              </w:rPr>
              <w:t>Октябрьская</w:t>
            </w:r>
            <w:r>
              <w:rPr>
                <w:b/>
              </w:rPr>
              <w:t xml:space="preserve"> д.</w:t>
            </w:r>
            <w:r w:rsidR="005233E3">
              <w:rPr>
                <w:b/>
              </w:rPr>
              <w:t>62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610EB9" w:rsidTr="00382D5D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859F5" w:rsidP="00A85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78,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CD7A37">
            <w:pPr>
              <w:spacing w:before="0" w:after="0"/>
              <w:jc w:val="center"/>
              <w:rPr>
                <w:szCs w:val="24"/>
              </w:rPr>
            </w:pPr>
            <w:r w:rsidRPr="00024795">
              <w:rPr>
                <w:szCs w:val="24"/>
              </w:rPr>
              <w:t>0,</w:t>
            </w:r>
            <w:r w:rsidR="00CD7A37">
              <w:rPr>
                <w:szCs w:val="24"/>
              </w:rPr>
              <w:t>56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024795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</w:t>
            </w:r>
            <w:r w:rsidRPr="00C9591B">
              <w:rPr>
                <w:sz w:val="20"/>
                <w:szCs w:val="24"/>
              </w:rPr>
              <w:lastRenderedPageBreak/>
              <w:t>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83,5</w:t>
            </w:r>
            <w:r w:rsidR="000857B4">
              <w:rPr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024795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610EB9" w:rsidTr="00382D5D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58,9</w:t>
            </w:r>
            <w:r w:rsidR="000857B4">
              <w:rPr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CD7A3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14</w:t>
            </w:r>
            <w:r w:rsidR="00AF35C4">
              <w:rPr>
                <w:szCs w:val="24"/>
              </w:rPr>
              <w:t xml:space="preserve">   </w:t>
            </w:r>
          </w:p>
        </w:tc>
      </w:tr>
      <w:tr w:rsidR="00610EB9" w:rsidTr="00382D5D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="00CD7A37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22,5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CD7A3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7</w:t>
            </w:r>
          </w:p>
        </w:tc>
      </w:tr>
      <w:tr w:rsidR="00610EB9" w:rsidTr="00382D5D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46,3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CD7A37" w:rsidP="000247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4</w:t>
            </w:r>
          </w:p>
        </w:tc>
      </w:tr>
      <w:tr w:rsidR="00610EB9" w:rsidTr="00382D5D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610EB9" w:rsidTr="00382D5D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53,9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33EFC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  <w:tr w:rsidR="00610EB9" w:rsidTr="00382D5D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24795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  <w:r w:rsidR="00F33EFC">
              <w:rPr>
                <w:szCs w:val="24"/>
              </w:rPr>
              <w:t xml:space="preserve"> 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57,9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CD7A37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2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9,8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610EB9" w:rsidTr="00382D5D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78,1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77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83,5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610EB9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75,4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8621BE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72924">
              <w:rPr>
                <w:szCs w:val="24"/>
              </w:rPr>
              <w:t>94</w:t>
            </w:r>
          </w:p>
        </w:tc>
      </w:tr>
      <w:tr w:rsidR="00745ECA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87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7292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610EB9" w:rsidRDefault="005F62BD" w:rsidP="00A92184">
      <w:pPr>
        <w:tabs>
          <w:tab w:val="left" w:pos="9695"/>
        </w:tabs>
      </w:pPr>
      <w:r>
        <w:t xml:space="preserve">                                                                                                     </w:t>
      </w:r>
      <w:r w:rsidR="00A92184">
        <w:t>Итого:</w:t>
      </w:r>
      <w:r w:rsidR="007C7961">
        <w:t xml:space="preserve">                                    </w:t>
      </w:r>
      <w:r w:rsidR="00A92184">
        <w:t>15,25</w:t>
      </w:r>
    </w:p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sectPr w:rsidR="00610EB9" w:rsidSect="00B46A0A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0C" w:rsidRDefault="00CE430C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CE430C" w:rsidRDefault="00CE430C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C409DC" w:rsidRDefault="00267126">
        <w:pPr>
          <w:pStyle w:val="ab"/>
          <w:jc w:val="right"/>
        </w:pPr>
        <w:fldSimple w:instr=" PAGE   \* MERGEFORMAT ">
          <w:r w:rsidR="008D44D3">
            <w:rPr>
              <w:noProof/>
            </w:rPr>
            <w:t>4</w:t>
          </w:r>
        </w:fldSimple>
      </w:p>
    </w:sdtContent>
  </w:sdt>
  <w:p w:rsidR="00C409DC" w:rsidRDefault="00C409D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C" w:rsidRDefault="00267126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409D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09DC" w:rsidRDefault="00C409DC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C" w:rsidRDefault="00267126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409D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D44D3">
      <w:rPr>
        <w:rStyle w:val="af2"/>
        <w:noProof/>
      </w:rPr>
      <w:t>37</w:t>
    </w:r>
    <w:r>
      <w:rPr>
        <w:rStyle w:val="af2"/>
      </w:rPr>
      <w:fldChar w:fldCharType="end"/>
    </w:r>
  </w:p>
  <w:p w:rsidR="00C409DC" w:rsidRDefault="00C409DC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C" w:rsidRDefault="00267126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409D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D44D3">
      <w:rPr>
        <w:rStyle w:val="af2"/>
        <w:noProof/>
      </w:rPr>
      <w:t>46</w:t>
    </w:r>
    <w:r>
      <w:rPr>
        <w:rStyle w:val="af2"/>
      </w:rPr>
      <w:fldChar w:fldCharType="end"/>
    </w:r>
  </w:p>
  <w:p w:rsidR="00C409DC" w:rsidRDefault="00C409DC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0C" w:rsidRDefault="00CE430C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CE430C" w:rsidRDefault="00CE430C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C" w:rsidRPr="007769A5" w:rsidRDefault="00C409DC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C" w:rsidRDefault="00267126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409D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09DC" w:rsidRDefault="00C409DC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C" w:rsidRDefault="00267126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409D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09DC" w:rsidRDefault="00C409DC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DC" w:rsidRPr="00472A12" w:rsidRDefault="00C409DC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  <w:num w:numId="2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26DD"/>
    <w:rsid w:val="00024795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7CDB"/>
    <w:rsid w:val="000518CC"/>
    <w:rsid w:val="00053593"/>
    <w:rsid w:val="00053EA9"/>
    <w:rsid w:val="0005761E"/>
    <w:rsid w:val="00061A91"/>
    <w:rsid w:val="000661FE"/>
    <w:rsid w:val="00077792"/>
    <w:rsid w:val="00077A8C"/>
    <w:rsid w:val="00077C44"/>
    <w:rsid w:val="00083716"/>
    <w:rsid w:val="000857B4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A5686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102462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613B1"/>
    <w:rsid w:val="00161552"/>
    <w:rsid w:val="0016199D"/>
    <w:rsid w:val="00163086"/>
    <w:rsid w:val="0016440E"/>
    <w:rsid w:val="0016465E"/>
    <w:rsid w:val="00164BD7"/>
    <w:rsid w:val="001667DA"/>
    <w:rsid w:val="001674D8"/>
    <w:rsid w:val="001723DD"/>
    <w:rsid w:val="00172676"/>
    <w:rsid w:val="00173C32"/>
    <w:rsid w:val="00177112"/>
    <w:rsid w:val="001775E0"/>
    <w:rsid w:val="00182C6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5FDC"/>
    <w:rsid w:val="001B63C8"/>
    <w:rsid w:val="001B6B47"/>
    <w:rsid w:val="001C1A82"/>
    <w:rsid w:val="001C62AF"/>
    <w:rsid w:val="001D064F"/>
    <w:rsid w:val="001D0DE7"/>
    <w:rsid w:val="001D0ED9"/>
    <w:rsid w:val="001D1F18"/>
    <w:rsid w:val="001D46DB"/>
    <w:rsid w:val="001D48E0"/>
    <w:rsid w:val="001E039F"/>
    <w:rsid w:val="001E1687"/>
    <w:rsid w:val="001E24BA"/>
    <w:rsid w:val="001E43A2"/>
    <w:rsid w:val="001E515C"/>
    <w:rsid w:val="001E5617"/>
    <w:rsid w:val="001F3F3D"/>
    <w:rsid w:val="001F402C"/>
    <w:rsid w:val="001F4B4A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67126"/>
    <w:rsid w:val="00276C2C"/>
    <w:rsid w:val="0028237B"/>
    <w:rsid w:val="0028491D"/>
    <w:rsid w:val="00286260"/>
    <w:rsid w:val="00293767"/>
    <w:rsid w:val="0029749A"/>
    <w:rsid w:val="002A0A0B"/>
    <w:rsid w:val="002A2A7A"/>
    <w:rsid w:val="002A33F1"/>
    <w:rsid w:val="002A6079"/>
    <w:rsid w:val="002B22E6"/>
    <w:rsid w:val="002B272F"/>
    <w:rsid w:val="002C38BF"/>
    <w:rsid w:val="002D0E44"/>
    <w:rsid w:val="002D2A80"/>
    <w:rsid w:val="002D2F0B"/>
    <w:rsid w:val="002D5CE0"/>
    <w:rsid w:val="002D5FF1"/>
    <w:rsid w:val="002E3005"/>
    <w:rsid w:val="002E780B"/>
    <w:rsid w:val="002F00D9"/>
    <w:rsid w:val="002F0263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BD"/>
    <w:rsid w:val="0032384C"/>
    <w:rsid w:val="00325481"/>
    <w:rsid w:val="00325CFC"/>
    <w:rsid w:val="00330765"/>
    <w:rsid w:val="0033083D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2D5D"/>
    <w:rsid w:val="0038451E"/>
    <w:rsid w:val="003872FD"/>
    <w:rsid w:val="00387325"/>
    <w:rsid w:val="00390581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D1177"/>
    <w:rsid w:val="003D31FB"/>
    <w:rsid w:val="003D7EA7"/>
    <w:rsid w:val="003E04AF"/>
    <w:rsid w:val="003E1A72"/>
    <w:rsid w:val="003E75E5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73E8"/>
    <w:rsid w:val="00417B0D"/>
    <w:rsid w:val="004223F3"/>
    <w:rsid w:val="004244C9"/>
    <w:rsid w:val="0042473B"/>
    <w:rsid w:val="004265E2"/>
    <w:rsid w:val="00431CEC"/>
    <w:rsid w:val="004321A9"/>
    <w:rsid w:val="0043252B"/>
    <w:rsid w:val="00432F04"/>
    <w:rsid w:val="00434A34"/>
    <w:rsid w:val="0044168F"/>
    <w:rsid w:val="004444BA"/>
    <w:rsid w:val="00447FBC"/>
    <w:rsid w:val="004524E0"/>
    <w:rsid w:val="00455114"/>
    <w:rsid w:val="004566CF"/>
    <w:rsid w:val="00456794"/>
    <w:rsid w:val="00460ACF"/>
    <w:rsid w:val="00463014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85533"/>
    <w:rsid w:val="00490668"/>
    <w:rsid w:val="004910EF"/>
    <w:rsid w:val="004938E6"/>
    <w:rsid w:val="0049586C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5385"/>
    <w:rsid w:val="004E64A3"/>
    <w:rsid w:val="004E7BE9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233E3"/>
    <w:rsid w:val="00526EC1"/>
    <w:rsid w:val="00527444"/>
    <w:rsid w:val="00531936"/>
    <w:rsid w:val="00532724"/>
    <w:rsid w:val="00535424"/>
    <w:rsid w:val="00537BDF"/>
    <w:rsid w:val="00537D91"/>
    <w:rsid w:val="00543574"/>
    <w:rsid w:val="00545A9B"/>
    <w:rsid w:val="00554D0F"/>
    <w:rsid w:val="00557A7E"/>
    <w:rsid w:val="0056230E"/>
    <w:rsid w:val="005640E3"/>
    <w:rsid w:val="0056587E"/>
    <w:rsid w:val="005660D9"/>
    <w:rsid w:val="00566B23"/>
    <w:rsid w:val="00571C4B"/>
    <w:rsid w:val="00571F91"/>
    <w:rsid w:val="0057357C"/>
    <w:rsid w:val="00577FB5"/>
    <w:rsid w:val="00581940"/>
    <w:rsid w:val="00582E7D"/>
    <w:rsid w:val="005831B9"/>
    <w:rsid w:val="00584639"/>
    <w:rsid w:val="005876AC"/>
    <w:rsid w:val="0059028B"/>
    <w:rsid w:val="00595151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0A7B"/>
    <w:rsid w:val="005D4477"/>
    <w:rsid w:val="005D743A"/>
    <w:rsid w:val="005E0370"/>
    <w:rsid w:val="005E070A"/>
    <w:rsid w:val="005E45D0"/>
    <w:rsid w:val="005E4FB6"/>
    <w:rsid w:val="005E6C8B"/>
    <w:rsid w:val="005E6EC5"/>
    <w:rsid w:val="005F0702"/>
    <w:rsid w:val="005F36FE"/>
    <w:rsid w:val="005F49EA"/>
    <w:rsid w:val="005F51F9"/>
    <w:rsid w:val="005F5FA4"/>
    <w:rsid w:val="005F62BD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2B92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50F3"/>
    <w:rsid w:val="00677B75"/>
    <w:rsid w:val="006829B9"/>
    <w:rsid w:val="00682E3E"/>
    <w:rsid w:val="00685AB8"/>
    <w:rsid w:val="00686E1A"/>
    <w:rsid w:val="00687874"/>
    <w:rsid w:val="00687F94"/>
    <w:rsid w:val="00693F22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0C4"/>
    <w:rsid w:val="006F5BF8"/>
    <w:rsid w:val="006F61BC"/>
    <w:rsid w:val="00701D88"/>
    <w:rsid w:val="00704324"/>
    <w:rsid w:val="00705129"/>
    <w:rsid w:val="0070560F"/>
    <w:rsid w:val="007104BB"/>
    <w:rsid w:val="00712022"/>
    <w:rsid w:val="0071409E"/>
    <w:rsid w:val="007143BC"/>
    <w:rsid w:val="00715290"/>
    <w:rsid w:val="00715754"/>
    <w:rsid w:val="00724288"/>
    <w:rsid w:val="00732416"/>
    <w:rsid w:val="0073243B"/>
    <w:rsid w:val="00732AD6"/>
    <w:rsid w:val="00732FE8"/>
    <w:rsid w:val="00734642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16ED"/>
    <w:rsid w:val="007639F5"/>
    <w:rsid w:val="00766049"/>
    <w:rsid w:val="00766E4E"/>
    <w:rsid w:val="00766FC1"/>
    <w:rsid w:val="00766FFD"/>
    <w:rsid w:val="00767639"/>
    <w:rsid w:val="007709EA"/>
    <w:rsid w:val="0077149F"/>
    <w:rsid w:val="00774594"/>
    <w:rsid w:val="00774ACF"/>
    <w:rsid w:val="00775F77"/>
    <w:rsid w:val="007769A5"/>
    <w:rsid w:val="00780C33"/>
    <w:rsid w:val="007818E2"/>
    <w:rsid w:val="00781D2E"/>
    <w:rsid w:val="00782F5F"/>
    <w:rsid w:val="00784843"/>
    <w:rsid w:val="00785E56"/>
    <w:rsid w:val="007872DE"/>
    <w:rsid w:val="00787FF3"/>
    <w:rsid w:val="00794512"/>
    <w:rsid w:val="00794864"/>
    <w:rsid w:val="007A0C10"/>
    <w:rsid w:val="007A1BEC"/>
    <w:rsid w:val="007B08AF"/>
    <w:rsid w:val="007B6A81"/>
    <w:rsid w:val="007C0819"/>
    <w:rsid w:val="007C129D"/>
    <w:rsid w:val="007C2901"/>
    <w:rsid w:val="007C29DF"/>
    <w:rsid w:val="007C3338"/>
    <w:rsid w:val="007C3CE6"/>
    <w:rsid w:val="007C727C"/>
    <w:rsid w:val="007C7961"/>
    <w:rsid w:val="007C7AD9"/>
    <w:rsid w:val="007D5AD4"/>
    <w:rsid w:val="007D6624"/>
    <w:rsid w:val="007D742C"/>
    <w:rsid w:val="007E00D7"/>
    <w:rsid w:val="007E280F"/>
    <w:rsid w:val="007E5D90"/>
    <w:rsid w:val="007E704C"/>
    <w:rsid w:val="007F0C32"/>
    <w:rsid w:val="007F1116"/>
    <w:rsid w:val="007F6DB1"/>
    <w:rsid w:val="00800CDE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431F2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2F90"/>
    <w:rsid w:val="0089347A"/>
    <w:rsid w:val="00893A50"/>
    <w:rsid w:val="00893C4E"/>
    <w:rsid w:val="008A0DB5"/>
    <w:rsid w:val="008A288B"/>
    <w:rsid w:val="008A32E4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4D3"/>
    <w:rsid w:val="008D4709"/>
    <w:rsid w:val="008D5110"/>
    <w:rsid w:val="008D58F3"/>
    <w:rsid w:val="008D73AD"/>
    <w:rsid w:val="008E75F1"/>
    <w:rsid w:val="008F2B99"/>
    <w:rsid w:val="008F6F05"/>
    <w:rsid w:val="00900074"/>
    <w:rsid w:val="0090094A"/>
    <w:rsid w:val="00900A75"/>
    <w:rsid w:val="00903289"/>
    <w:rsid w:val="00903E5A"/>
    <w:rsid w:val="0090436B"/>
    <w:rsid w:val="00906ACC"/>
    <w:rsid w:val="00907705"/>
    <w:rsid w:val="009138F7"/>
    <w:rsid w:val="00913A61"/>
    <w:rsid w:val="00914A3B"/>
    <w:rsid w:val="0092478A"/>
    <w:rsid w:val="00924954"/>
    <w:rsid w:val="009251B5"/>
    <w:rsid w:val="009256C2"/>
    <w:rsid w:val="0092618D"/>
    <w:rsid w:val="00926BD1"/>
    <w:rsid w:val="009312F6"/>
    <w:rsid w:val="00934037"/>
    <w:rsid w:val="009361A5"/>
    <w:rsid w:val="0093755F"/>
    <w:rsid w:val="00941F4D"/>
    <w:rsid w:val="00945FA6"/>
    <w:rsid w:val="00952CB6"/>
    <w:rsid w:val="0095654B"/>
    <w:rsid w:val="00965DD0"/>
    <w:rsid w:val="00966C96"/>
    <w:rsid w:val="009718EE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3D3F"/>
    <w:rsid w:val="009C58D1"/>
    <w:rsid w:val="009C5A76"/>
    <w:rsid w:val="009C5A8C"/>
    <w:rsid w:val="009C6ADA"/>
    <w:rsid w:val="009D0651"/>
    <w:rsid w:val="009D0CB4"/>
    <w:rsid w:val="009D3F97"/>
    <w:rsid w:val="009D7294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5DF7"/>
    <w:rsid w:val="00A06426"/>
    <w:rsid w:val="00A07F6A"/>
    <w:rsid w:val="00A110A2"/>
    <w:rsid w:val="00A132A4"/>
    <w:rsid w:val="00A13448"/>
    <w:rsid w:val="00A135AD"/>
    <w:rsid w:val="00A137C0"/>
    <w:rsid w:val="00A14669"/>
    <w:rsid w:val="00A14842"/>
    <w:rsid w:val="00A15C15"/>
    <w:rsid w:val="00A15F2E"/>
    <w:rsid w:val="00A263F8"/>
    <w:rsid w:val="00A2774A"/>
    <w:rsid w:val="00A33ED5"/>
    <w:rsid w:val="00A33FE5"/>
    <w:rsid w:val="00A3650B"/>
    <w:rsid w:val="00A409A4"/>
    <w:rsid w:val="00A4109B"/>
    <w:rsid w:val="00A416B1"/>
    <w:rsid w:val="00A41901"/>
    <w:rsid w:val="00A4261C"/>
    <w:rsid w:val="00A43C42"/>
    <w:rsid w:val="00A45329"/>
    <w:rsid w:val="00A46868"/>
    <w:rsid w:val="00A47475"/>
    <w:rsid w:val="00A47691"/>
    <w:rsid w:val="00A5083D"/>
    <w:rsid w:val="00A54955"/>
    <w:rsid w:val="00A54ED1"/>
    <w:rsid w:val="00A55505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859F5"/>
    <w:rsid w:val="00A90C92"/>
    <w:rsid w:val="00A91665"/>
    <w:rsid w:val="00A92184"/>
    <w:rsid w:val="00A94E3D"/>
    <w:rsid w:val="00A97B04"/>
    <w:rsid w:val="00AA237C"/>
    <w:rsid w:val="00AA2C7B"/>
    <w:rsid w:val="00AA4C96"/>
    <w:rsid w:val="00AA4D7D"/>
    <w:rsid w:val="00AA59D7"/>
    <w:rsid w:val="00AA5BC2"/>
    <w:rsid w:val="00AA77FE"/>
    <w:rsid w:val="00AB441B"/>
    <w:rsid w:val="00AB5314"/>
    <w:rsid w:val="00AB5665"/>
    <w:rsid w:val="00AC0B06"/>
    <w:rsid w:val="00AC202D"/>
    <w:rsid w:val="00AC2C76"/>
    <w:rsid w:val="00AC61C9"/>
    <w:rsid w:val="00AC6C08"/>
    <w:rsid w:val="00AD128F"/>
    <w:rsid w:val="00AD20F2"/>
    <w:rsid w:val="00AD268B"/>
    <w:rsid w:val="00AD48B3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024C"/>
    <w:rsid w:val="00B125EE"/>
    <w:rsid w:val="00B163F8"/>
    <w:rsid w:val="00B24AC8"/>
    <w:rsid w:val="00B262FB"/>
    <w:rsid w:val="00B31139"/>
    <w:rsid w:val="00B323DA"/>
    <w:rsid w:val="00B339FC"/>
    <w:rsid w:val="00B375BB"/>
    <w:rsid w:val="00B37E7C"/>
    <w:rsid w:val="00B44BA7"/>
    <w:rsid w:val="00B46A0A"/>
    <w:rsid w:val="00B5269A"/>
    <w:rsid w:val="00B55625"/>
    <w:rsid w:val="00B62239"/>
    <w:rsid w:val="00B648F2"/>
    <w:rsid w:val="00B66496"/>
    <w:rsid w:val="00B72B7F"/>
    <w:rsid w:val="00B744BF"/>
    <w:rsid w:val="00B7471B"/>
    <w:rsid w:val="00B8450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6671"/>
    <w:rsid w:val="00BB6D2B"/>
    <w:rsid w:val="00BC36F2"/>
    <w:rsid w:val="00BC4577"/>
    <w:rsid w:val="00BD1B84"/>
    <w:rsid w:val="00BD2A20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6E5C"/>
    <w:rsid w:val="00BF7BFF"/>
    <w:rsid w:val="00C04D13"/>
    <w:rsid w:val="00C05B40"/>
    <w:rsid w:val="00C061F0"/>
    <w:rsid w:val="00C14EC6"/>
    <w:rsid w:val="00C1752F"/>
    <w:rsid w:val="00C17950"/>
    <w:rsid w:val="00C21562"/>
    <w:rsid w:val="00C232CB"/>
    <w:rsid w:val="00C261F0"/>
    <w:rsid w:val="00C268FD"/>
    <w:rsid w:val="00C31FE2"/>
    <w:rsid w:val="00C32CD8"/>
    <w:rsid w:val="00C34856"/>
    <w:rsid w:val="00C35319"/>
    <w:rsid w:val="00C36BBD"/>
    <w:rsid w:val="00C36F94"/>
    <w:rsid w:val="00C409DC"/>
    <w:rsid w:val="00C4370D"/>
    <w:rsid w:val="00C4441E"/>
    <w:rsid w:val="00C447C9"/>
    <w:rsid w:val="00C53B1F"/>
    <w:rsid w:val="00C53BB7"/>
    <w:rsid w:val="00C5686A"/>
    <w:rsid w:val="00C57A01"/>
    <w:rsid w:val="00C60351"/>
    <w:rsid w:val="00C618C4"/>
    <w:rsid w:val="00C64487"/>
    <w:rsid w:val="00C6576C"/>
    <w:rsid w:val="00C660E1"/>
    <w:rsid w:val="00C661B7"/>
    <w:rsid w:val="00C701FA"/>
    <w:rsid w:val="00C70869"/>
    <w:rsid w:val="00C7157E"/>
    <w:rsid w:val="00C72924"/>
    <w:rsid w:val="00C73A87"/>
    <w:rsid w:val="00C80A2A"/>
    <w:rsid w:val="00C816F6"/>
    <w:rsid w:val="00C83CEA"/>
    <w:rsid w:val="00C83F89"/>
    <w:rsid w:val="00C8433A"/>
    <w:rsid w:val="00C85018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408"/>
    <w:rsid w:val="00CB47C2"/>
    <w:rsid w:val="00CB5670"/>
    <w:rsid w:val="00CB7F54"/>
    <w:rsid w:val="00CC03B5"/>
    <w:rsid w:val="00CC2899"/>
    <w:rsid w:val="00CC6D0F"/>
    <w:rsid w:val="00CC774D"/>
    <w:rsid w:val="00CC79DD"/>
    <w:rsid w:val="00CC7E24"/>
    <w:rsid w:val="00CD59E9"/>
    <w:rsid w:val="00CD6C26"/>
    <w:rsid w:val="00CD7A37"/>
    <w:rsid w:val="00CE1045"/>
    <w:rsid w:val="00CE231C"/>
    <w:rsid w:val="00CE324A"/>
    <w:rsid w:val="00CE430C"/>
    <w:rsid w:val="00CF10D1"/>
    <w:rsid w:val="00CF291F"/>
    <w:rsid w:val="00CF3D6F"/>
    <w:rsid w:val="00CF556F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4C9"/>
    <w:rsid w:val="00D23E2B"/>
    <w:rsid w:val="00D242A5"/>
    <w:rsid w:val="00D30575"/>
    <w:rsid w:val="00D34FDC"/>
    <w:rsid w:val="00D37002"/>
    <w:rsid w:val="00D42FD6"/>
    <w:rsid w:val="00D43AE4"/>
    <w:rsid w:val="00D44996"/>
    <w:rsid w:val="00D4632A"/>
    <w:rsid w:val="00D46B46"/>
    <w:rsid w:val="00D46D6C"/>
    <w:rsid w:val="00D47015"/>
    <w:rsid w:val="00D4712A"/>
    <w:rsid w:val="00D501A3"/>
    <w:rsid w:val="00D507CB"/>
    <w:rsid w:val="00D52C0C"/>
    <w:rsid w:val="00D54AE6"/>
    <w:rsid w:val="00D56A54"/>
    <w:rsid w:val="00D56B82"/>
    <w:rsid w:val="00D60B3C"/>
    <w:rsid w:val="00D616E4"/>
    <w:rsid w:val="00D634F3"/>
    <w:rsid w:val="00D664BC"/>
    <w:rsid w:val="00D67E34"/>
    <w:rsid w:val="00D70F85"/>
    <w:rsid w:val="00D80752"/>
    <w:rsid w:val="00D81F6C"/>
    <w:rsid w:val="00D84EC7"/>
    <w:rsid w:val="00D85857"/>
    <w:rsid w:val="00D86F65"/>
    <w:rsid w:val="00D87BE3"/>
    <w:rsid w:val="00D91440"/>
    <w:rsid w:val="00D9446D"/>
    <w:rsid w:val="00D9450F"/>
    <w:rsid w:val="00D94B5E"/>
    <w:rsid w:val="00D9595B"/>
    <w:rsid w:val="00D96E7C"/>
    <w:rsid w:val="00DA0DBE"/>
    <w:rsid w:val="00DB083D"/>
    <w:rsid w:val="00DB3FE2"/>
    <w:rsid w:val="00DB47AF"/>
    <w:rsid w:val="00DB5F65"/>
    <w:rsid w:val="00DC0442"/>
    <w:rsid w:val="00DC6027"/>
    <w:rsid w:val="00DC7921"/>
    <w:rsid w:val="00DD019D"/>
    <w:rsid w:val="00DD27C7"/>
    <w:rsid w:val="00DD4D3F"/>
    <w:rsid w:val="00DD7A54"/>
    <w:rsid w:val="00DE19BE"/>
    <w:rsid w:val="00DE4FE9"/>
    <w:rsid w:val="00DE6A6E"/>
    <w:rsid w:val="00DF1480"/>
    <w:rsid w:val="00DF381C"/>
    <w:rsid w:val="00DF41D6"/>
    <w:rsid w:val="00DF5DF0"/>
    <w:rsid w:val="00E00798"/>
    <w:rsid w:val="00E01443"/>
    <w:rsid w:val="00E04662"/>
    <w:rsid w:val="00E0580B"/>
    <w:rsid w:val="00E07C93"/>
    <w:rsid w:val="00E100B1"/>
    <w:rsid w:val="00E14781"/>
    <w:rsid w:val="00E2141D"/>
    <w:rsid w:val="00E21A07"/>
    <w:rsid w:val="00E22605"/>
    <w:rsid w:val="00E23534"/>
    <w:rsid w:val="00E26211"/>
    <w:rsid w:val="00E26963"/>
    <w:rsid w:val="00E33679"/>
    <w:rsid w:val="00E35D5D"/>
    <w:rsid w:val="00E41D6D"/>
    <w:rsid w:val="00E4263A"/>
    <w:rsid w:val="00E43419"/>
    <w:rsid w:val="00E5055B"/>
    <w:rsid w:val="00E51359"/>
    <w:rsid w:val="00E51788"/>
    <w:rsid w:val="00E530B6"/>
    <w:rsid w:val="00E54107"/>
    <w:rsid w:val="00E54E1A"/>
    <w:rsid w:val="00E5669E"/>
    <w:rsid w:val="00E57345"/>
    <w:rsid w:val="00E62772"/>
    <w:rsid w:val="00E627B4"/>
    <w:rsid w:val="00E678E3"/>
    <w:rsid w:val="00E67D44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0961"/>
    <w:rsid w:val="00EA1157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5FCC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2685F"/>
    <w:rsid w:val="00F30D0D"/>
    <w:rsid w:val="00F3125F"/>
    <w:rsid w:val="00F31777"/>
    <w:rsid w:val="00F32921"/>
    <w:rsid w:val="00F33EFC"/>
    <w:rsid w:val="00F41AA2"/>
    <w:rsid w:val="00F431B1"/>
    <w:rsid w:val="00F446B7"/>
    <w:rsid w:val="00F473AA"/>
    <w:rsid w:val="00F507BB"/>
    <w:rsid w:val="00F51434"/>
    <w:rsid w:val="00F5272A"/>
    <w:rsid w:val="00F54B55"/>
    <w:rsid w:val="00F56A36"/>
    <w:rsid w:val="00F622BF"/>
    <w:rsid w:val="00F62930"/>
    <w:rsid w:val="00F64A47"/>
    <w:rsid w:val="00F64D83"/>
    <w:rsid w:val="00F658AD"/>
    <w:rsid w:val="00F67E78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0EDD"/>
    <w:rsid w:val="00F92E7B"/>
    <w:rsid w:val="00F93114"/>
    <w:rsid w:val="00F93FF3"/>
    <w:rsid w:val="00F940F1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6C9B"/>
    <w:rsid w:val="00FF207E"/>
    <w:rsid w:val="00FF22EE"/>
    <w:rsid w:val="00FF383B"/>
    <w:rsid w:val="00FF43B9"/>
    <w:rsid w:val="00FF5176"/>
    <w:rsid w:val="00FF56D7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50FC-AF6E-49DB-950D-D96E5DDD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17527</Words>
  <Characters>99905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110</cp:revision>
  <cp:lastPrinted>2015-03-20T07:02:00Z</cp:lastPrinted>
  <dcterms:created xsi:type="dcterms:W3CDTF">2014-04-04T13:49:00Z</dcterms:created>
  <dcterms:modified xsi:type="dcterms:W3CDTF">2015-03-24T12:25:00Z</dcterms:modified>
</cp:coreProperties>
</file>